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0A" w:rsidRPr="00C30F0A" w:rsidRDefault="00C30F0A" w:rsidP="00C30F0A">
      <w:pPr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0F2930" w:rsidRPr="00C30F0A" w:rsidRDefault="000F2930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930" w:rsidRPr="00C30F0A" w:rsidRDefault="000F2930" w:rsidP="000F29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0F2930" w:rsidRPr="00C30F0A" w:rsidRDefault="000F2930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всероссийской олимпиады школьников по обществознанию</w:t>
      </w:r>
      <w:r w:rsidR="00C30F0A" w:rsidRPr="00C30F0A">
        <w:rPr>
          <w:rFonts w:ascii="Times New Roman" w:hAnsi="Times New Roman"/>
          <w:b/>
          <w:sz w:val="28"/>
          <w:szCs w:val="28"/>
        </w:rPr>
        <w:t xml:space="preserve">    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237"/>
        <w:gridCol w:w="3402"/>
        <w:gridCol w:w="992"/>
        <w:gridCol w:w="1006"/>
        <w:gridCol w:w="2538"/>
      </w:tblGrid>
      <w:tr w:rsidR="000F2930" w:rsidTr="00017C4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52088" w:rsidTr="00017C42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017C42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лин Михаил Ви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017C42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C30F0A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017C42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692F83" w:rsidRDefault="00017C42" w:rsidP="008520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F83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852088" w:rsidTr="00017C42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017C42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ых Илья Леонид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017C42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C30F0A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017C42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A701BC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088" w:rsidTr="00017C42">
        <w:trPr>
          <w:trHeight w:val="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017C42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Фед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017C42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C30F0A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017C42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852088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F0A" w:rsidTr="00017C42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F0A" w:rsidRDefault="00EB5566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F0A" w:rsidRPr="008061AB" w:rsidRDefault="00017C42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п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F0A" w:rsidRPr="008061AB" w:rsidRDefault="00DC672E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F0A" w:rsidRDefault="00017C42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F0A" w:rsidRPr="008061AB" w:rsidRDefault="00DC672E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15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F0A" w:rsidRPr="008061AB" w:rsidRDefault="00C30F0A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83" w:rsidTr="00017C42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Юл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83" w:rsidTr="00017C42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чу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566" w:rsidTr="00017C42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566" w:rsidRDefault="00EB5566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566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 Вячеслав Евген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566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566" w:rsidRDefault="00017C42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566" w:rsidRPr="008061AB" w:rsidRDefault="00521583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566" w:rsidRPr="008061AB" w:rsidRDefault="00EB556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83" w:rsidTr="00CC0AD6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Default="00521583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ва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1583" w:rsidRDefault="00521583" w:rsidP="00521583">
            <w:pPr>
              <w:jc w:val="center"/>
            </w:pPr>
            <w:r w:rsidRPr="00445728"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Default="00521583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83" w:rsidTr="00CC0AD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Default="00521583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52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ая Еле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1583" w:rsidRDefault="00521583" w:rsidP="00521583">
            <w:pPr>
              <w:jc w:val="center"/>
            </w:pPr>
            <w:r w:rsidRPr="00445728"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Default="00521583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583" w:rsidRPr="008061AB" w:rsidRDefault="00521583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1AB" w:rsidTr="00B416FC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8061AB" w:rsidRPr="00C30F0A" w:rsidRDefault="008061AB" w:rsidP="00B41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93E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1AB" w:rsidRPr="00EC7937" w:rsidRDefault="008061AB" w:rsidP="00B41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93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8061AB" w:rsidRDefault="008061AB" w:rsidP="00B4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852088">
        <w:rPr>
          <w:rFonts w:ascii="Times New Roman" w:hAnsi="Times New Roman"/>
          <w:sz w:val="28"/>
          <w:szCs w:val="28"/>
        </w:rPr>
        <w:t>обществознанию</w:t>
      </w:r>
      <w:r>
        <w:rPr>
          <w:rFonts w:ascii="Times New Roman" w:hAnsi="Times New Roman"/>
          <w:sz w:val="28"/>
          <w:szCs w:val="28"/>
        </w:rPr>
        <w:t>,</w:t>
      </w:r>
    </w:p>
    <w:p w:rsidR="000F2930" w:rsidRDefault="000F2930" w:rsidP="00EB5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  <w:r w:rsidR="006847C8">
        <w:rPr>
          <w:rFonts w:ascii="Times New Roman" w:hAnsi="Times New Roman"/>
          <w:sz w:val="28"/>
          <w:szCs w:val="28"/>
        </w:rPr>
        <w:t>МБ</w:t>
      </w:r>
      <w:r w:rsidR="0084393E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Туринск</w:t>
      </w:r>
      <w:r w:rsidR="00C30F0A">
        <w:rPr>
          <w:rFonts w:ascii="Times New Roman" w:hAnsi="Times New Roman"/>
          <w:sz w:val="28"/>
          <w:szCs w:val="28"/>
        </w:rPr>
        <w:t>ая средняя школа»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="0096007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60076">
        <w:rPr>
          <w:rFonts w:ascii="Times New Roman" w:hAnsi="Times New Roman"/>
          <w:sz w:val="28"/>
          <w:szCs w:val="28"/>
        </w:rPr>
        <w:t>/</w:t>
      </w:r>
      <w:proofErr w:type="spellStart"/>
      <w:r w:rsidR="0096007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  <w:r w:rsidR="00C30F0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О.В. Дмитриенко</w:t>
      </w: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583" w:rsidRDefault="00521583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583" w:rsidRPr="00C30F0A" w:rsidRDefault="00521583" w:rsidP="005215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521583" w:rsidRPr="00C30F0A" w:rsidRDefault="00521583" w:rsidP="005215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521583" w:rsidRDefault="00521583" w:rsidP="005215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обществознанию    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3261"/>
        <w:gridCol w:w="992"/>
        <w:gridCol w:w="1006"/>
        <w:gridCol w:w="2538"/>
      </w:tblGrid>
      <w:tr w:rsidR="00521583" w:rsidTr="00216C59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83" w:rsidRDefault="00521583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83" w:rsidRDefault="00521583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83" w:rsidRDefault="00521583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83" w:rsidRDefault="00521583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83" w:rsidRDefault="00521583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83" w:rsidRDefault="00521583" w:rsidP="00216C59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521583" w:rsidTr="00521583">
        <w:trPr>
          <w:trHeight w:val="5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83" w:rsidRDefault="00521583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83" w:rsidRPr="006847C8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83" w:rsidRPr="008F6AEE" w:rsidRDefault="00EC7937" w:rsidP="00EC7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83" w:rsidRPr="008F6AEE" w:rsidRDefault="00521583" w:rsidP="00EC7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83" w:rsidRPr="008F6AEE" w:rsidRDefault="00521583" w:rsidP="00EC7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79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83" w:rsidRPr="00EC7937" w:rsidRDefault="00EC7937" w:rsidP="00216C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937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EC7937" w:rsidTr="00CB1553">
        <w:trPr>
          <w:trHeight w:val="5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Pr="006847C8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Анастасия Васил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37" w:rsidRDefault="00EC7937" w:rsidP="00EC7937">
            <w:pPr>
              <w:jc w:val="center"/>
            </w:pPr>
            <w:r w:rsidRPr="00D311B3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37" w:rsidRDefault="00EC7937" w:rsidP="00EC7937">
            <w:pPr>
              <w:jc w:val="center"/>
            </w:pPr>
            <w:r w:rsidRPr="00266A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Pr="00A701BC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937" w:rsidTr="00CB1553">
        <w:trPr>
          <w:trHeight w:val="5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Pr="006847C8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шина Юлия Валер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37" w:rsidRDefault="00EC7937" w:rsidP="00EC7937">
            <w:pPr>
              <w:jc w:val="center"/>
            </w:pPr>
            <w:r w:rsidRPr="00D311B3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37" w:rsidRDefault="00EC7937" w:rsidP="00EC7937">
            <w:pPr>
              <w:jc w:val="center"/>
            </w:pPr>
            <w:r w:rsidRPr="00266A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Pr="00A701BC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937" w:rsidTr="00522BBD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Default="00EC7937" w:rsidP="00216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Pr="006847C8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а Полина Владимировна</w:t>
            </w:r>
          </w:p>
          <w:p w:rsidR="00EC7937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37" w:rsidRDefault="00EC7937" w:rsidP="00EC7937">
            <w:pPr>
              <w:jc w:val="center"/>
            </w:pPr>
            <w:r w:rsidRPr="00D311B3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Default="00EC7937" w:rsidP="00EC7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Default="00EC7937" w:rsidP="00216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37" w:rsidRPr="00C30F0A" w:rsidRDefault="00EC7937" w:rsidP="00216C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583" w:rsidTr="002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6912" w:type="dxa"/>
          <w:wAfter w:w="2538" w:type="dxa"/>
          <w:trHeight w:val="421"/>
        </w:trPr>
        <w:tc>
          <w:tcPr>
            <w:tcW w:w="425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21583" w:rsidRPr="00C30F0A" w:rsidRDefault="00521583" w:rsidP="00216C5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  <w:p w:rsidR="00521583" w:rsidRPr="00C30F0A" w:rsidRDefault="00521583" w:rsidP="00216C5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521583" w:rsidRPr="00C30F0A" w:rsidRDefault="00521583" w:rsidP="00216C5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521583" w:rsidRDefault="00521583" w:rsidP="00521583">
      <w:pPr>
        <w:spacing w:line="240" w:lineRule="auto"/>
      </w:pPr>
    </w:p>
    <w:p w:rsidR="00521583" w:rsidRDefault="00521583" w:rsidP="00521583">
      <w:pPr>
        <w:spacing w:line="240" w:lineRule="auto"/>
        <w:jc w:val="center"/>
      </w:pPr>
    </w:p>
    <w:p w:rsidR="00521583" w:rsidRDefault="00521583" w:rsidP="00521583">
      <w:pPr>
        <w:spacing w:line="240" w:lineRule="auto"/>
        <w:jc w:val="center"/>
      </w:pPr>
    </w:p>
    <w:p w:rsidR="00521583" w:rsidRDefault="00521583" w:rsidP="00521583">
      <w:pPr>
        <w:spacing w:line="240" w:lineRule="auto"/>
        <w:jc w:val="center"/>
      </w:pPr>
    </w:p>
    <w:p w:rsidR="00521583" w:rsidRDefault="00521583" w:rsidP="00521583">
      <w:pPr>
        <w:spacing w:line="240" w:lineRule="auto"/>
        <w:jc w:val="center"/>
      </w:pPr>
    </w:p>
    <w:p w:rsidR="00521583" w:rsidRDefault="00521583" w:rsidP="00521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521583" w:rsidRDefault="00521583" w:rsidP="00521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МБОУ «Туринская средняя школа»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О.В. Дмитриенко</w:t>
      </w:r>
    </w:p>
    <w:p w:rsidR="00521583" w:rsidRDefault="00521583" w:rsidP="00521583">
      <w:pPr>
        <w:rPr>
          <w:rFonts w:ascii="Times New Roman" w:hAnsi="Times New Roman"/>
          <w:sz w:val="28"/>
          <w:szCs w:val="28"/>
        </w:rPr>
      </w:pPr>
    </w:p>
    <w:p w:rsidR="00521583" w:rsidRDefault="00521583" w:rsidP="00521583">
      <w:pPr>
        <w:spacing w:line="240" w:lineRule="auto"/>
        <w:jc w:val="center"/>
      </w:pPr>
    </w:p>
    <w:p w:rsidR="00521583" w:rsidRDefault="00521583" w:rsidP="00521583">
      <w:pPr>
        <w:spacing w:line="240" w:lineRule="auto"/>
        <w:jc w:val="center"/>
      </w:pPr>
    </w:p>
    <w:p w:rsidR="00521583" w:rsidRDefault="00521583" w:rsidP="00521583">
      <w:pPr>
        <w:spacing w:line="240" w:lineRule="auto"/>
        <w:jc w:val="center"/>
      </w:pPr>
    </w:p>
    <w:p w:rsidR="00521583" w:rsidRDefault="00521583" w:rsidP="00521583">
      <w:pPr>
        <w:spacing w:line="240" w:lineRule="auto"/>
        <w:jc w:val="center"/>
      </w:pPr>
    </w:p>
    <w:p w:rsidR="000F2930" w:rsidRDefault="000F2930" w:rsidP="0052158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0F0A" w:rsidRPr="00C30F0A" w:rsidRDefault="00EB5566" w:rsidP="00EB55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C30F0A" w:rsidRP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FD1D87" w:rsidRDefault="00C30F0A" w:rsidP="00A170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обществознанию    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3261"/>
        <w:gridCol w:w="992"/>
        <w:gridCol w:w="1006"/>
        <w:gridCol w:w="2538"/>
      </w:tblGrid>
      <w:tr w:rsidR="00FD1D87" w:rsidTr="00017C4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92F83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6847C8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7C8">
              <w:rPr>
                <w:rFonts w:ascii="Times New Roman" w:hAnsi="Times New Roman"/>
                <w:sz w:val="28"/>
                <w:szCs w:val="28"/>
              </w:rPr>
              <w:t>Антипина Лидия Алексеевна</w:t>
            </w:r>
          </w:p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ТС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C30F0A" w:rsidRDefault="00692F83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692F83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6847C8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7C8">
              <w:rPr>
                <w:rFonts w:ascii="Times New Roman" w:hAnsi="Times New Roman"/>
                <w:sz w:val="28"/>
                <w:szCs w:val="28"/>
              </w:rPr>
              <w:t>Фаркова Екатерина Иван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ТС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C30F0A" w:rsidRDefault="00692F83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7EDC" w:rsidTr="0001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6912" w:type="dxa"/>
          <w:wAfter w:w="2538" w:type="dxa"/>
          <w:trHeight w:val="421"/>
        </w:trPr>
        <w:tc>
          <w:tcPr>
            <w:tcW w:w="425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17EDC" w:rsidRPr="00C30F0A" w:rsidRDefault="00017EDC" w:rsidP="00017ED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  <w:p w:rsidR="00017EDC" w:rsidRPr="00C30F0A" w:rsidRDefault="00017EDC" w:rsidP="00017ED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017EDC" w:rsidRPr="00C30F0A" w:rsidRDefault="00017EDC" w:rsidP="00C64E7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847C8" w:rsidRPr="00C30F0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017EDC" w:rsidRDefault="00017EDC" w:rsidP="00017EDC">
      <w:pPr>
        <w:spacing w:line="240" w:lineRule="auto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  <w:r w:rsidR="006847C8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ОУ «Туринская ср</w:t>
      </w:r>
      <w:r w:rsidR="00017C42">
        <w:rPr>
          <w:rFonts w:ascii="Times New Roman" w:hAnsi="Times New Roman"/>
          <w:sz w:val="28"/>
          <w:szCs w:val="28"/>
        </w:rPr>
        <w:t xml:space="preserve">едняя школа»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17C42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017C4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017C42">
        <w:rPr>
          <w:rFonts w:ascii="Times New Roman" w:hAnsi="Times New Roman"/>
          <w:sz w:val="28"/>
          <w:szCs w:val="28"/>
        </w:rPr>
        <w:t>/</w:t>
      </w:r>
      <w:proofErr w:type="spellStart"/>
      <w:r w:rsidR="00017C42">
        <w:rPr>
          <w:rFonts w:ascii="Times New Roman" w:hAnsi="Times New Roman"/>
          <w:sz w:val="28"/>
          <w:szCs w:val="28"/>
        </w:rPr>
        <w:t>п</w:t>
      </w:r>
      <w:proofErr w:type="spellEnd"/>
      <w:r w:rsidR="00017C4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О.В. Дмитриенко</w:t>
      </w: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</w:p>
    <w:p w:rsidR="00253123" w:rsidRDefault="00253123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A17043" w:rsidRDefault="00A17043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C30F0A" w:rsidRPr="00C30F0A" w:rsidRDefault="00C30F0A" w:rsidP="00C30F0A">
      <w:pPr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C30F0A" w:rsidRP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0F0A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обществознанию </w:t>
      </w:r>
    </w:p>
    <w:p w:rsid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F11" w:rsidRP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3261"/>
        <w:gridCol w:w="992"/>
        <w:gridCol w:w="1006"/>
        <w:gridCol w:w="2538"/>
      </w:tblGrid>
      <w:tr w:rsidR="00704F11" w:rsidTr="00017C4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92F83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 xml:space="preserve">Усольцева Елизавета Валерьев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E41414" w:rsidRDefault="00692F83" w:rsidP="00692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C30F0A" w:rsidRDefault="00692F83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692F83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Смелякова Ксения Дмитри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ТС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E41414" w:rsidRDefault="00692F83" w:rsidP="00692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C30F0A" w:rsidRDefault="00692F83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4F11" w:rsidTr="0001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6912" w:type="dxa"/>
          <w:wAfter w:w="2538" w:type="dxa"/>
          <w:trHeight w:val="421"/>
        </w:trPr>
        <w:tc>
          <w:tcPr>
            <w:tcW w:w="425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04F11" w:rsidRPr="00C30F0A" w:rsidRDefault="00704F11" w:rsidP="00017C4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</w:tcPr>
          <w:p w:rsidR="00704F11" w:rsidRPr="00C30F0A" w:rsidRDefault="00704F11" w:rsidP="006A46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F0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04F11" w:rsidRDefault="00704F11" w:rsidP="00C30F0A">
      <w:pPr>
        <w:spacing w:line="240" w:lineRule="auto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017C42" w:rsidRPr="00017C42" w:rsidRDefault="00704F11" w:rsidP="00017C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 МБОУ «Туринская сре</w:t>
      </w:r>
      <w:r w:rsidR="00C30F0A">
        <w:rPr>
          <w:rFonts w:ascii="Times New Roman" w:hAnsi="Times New Roman"/>
          <w:sz w:val="28"/>
          <w:szCs w:val="28"/>
        </w:rPr>
        <w:t xml:space="preserve">дняя школа»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</w:t>
      </w:r>
      <w:r w:rsidR="00017C42">
        <w:rPr>
          <w:rFonts w:ascii="Times New Roman" w:hAnsi="Times New Roman"/>
          <w:sz w:val="28"/>
          <w:szCs w:val="28"/>
        </w:rPr>
        <w:t xml:space="preserve">                  О.В. Дмитриенко</w:t>
      </w: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017C42" w:rsidRDefault="00017C42" w:rsidP="000F2930">
      <w:pPr>
        <w:spacing w:line="240" w:lineRule="auto"/>
        <w:jc w:val="center"/>
      </w:pPr>
    </w:p>
    <w:p w:rsidR="00C30F0A" w:rsidRPr="00C30F0A" w:rsidRDefault="00C30F0A" w:rsidP="00C30F0A">
      <w:pPr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C30F0A" w:rsidRP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F11" w:rsidRPr="00521583" w:rsidRDefault="00521583" w:rsidP="005215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 уча</w:t>
      </w:r>
      <w:r w:rsidR="00C30F0A" w:rsidRPr="00C30F0A">
        <w:rPr>
          <w:rFonts w:ascii="Times New Roman" w:hAnsi="Times New Roman"/>
          <w:b/>
          <w:sz w:val="28"/>
          <w:szCs w:val="28"/>
        </w:rPr>
        <w:t>стников муниципального этап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30F0A" w:rsidRPr="00C30F0A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обществознанию    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53"/>
        <w:gridCol w:w="3686"/>
        <w:gridCol w:w="992"/>
        <w:gridCol w:w="1006"/>
        <w:gridCol w:w="2538"/>
      </w:tblGrid>
      <w:tr w:rsidR="00704F11" w:rsidTr="00017C4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92F83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Жукова Татьян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C30F0A" w:rsidRDefault="00692F83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704F11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F11" w:rsidRDefault="00704F11" w:rsidP="006A46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F11" w:rsidRP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Павленко Александра Вадим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F11" w:rsidRP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F83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Конева Мария Анато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ТС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8F6AEE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C30F0A" w:rsidRDefault="00692F83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4F11" w:rsidRPr="00C30F0A" w:rsidTr="0001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6487" w:type="dxa"/>
          <w:wAfter w:w="2538" w:type="dxa"/>
          <w:trHeight w:val="421"/>
        </w:trPr>
        <w:tc>
          <w:tcPr>
            <w:tcW w:w="46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04F11" w:rsidRPr="00C30F0A" w:rsidRDefault="00704F11" w:rsidP="00C30F0A">
            <w:pPr>
              <w:tabs>
                <w:tab w:val="left" w:pos="47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  <w:r w:rsidR="00C30F0A" w:rsidRPr="00C30F0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04F11" w:rsidRPr="00C30F0A" w:rsidRDefault="00704F11" w:rsidP="006A46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704F11" w:rsidRPr="00C30F0A" w:rsidRDefault="00704F11" w:rsidP="006A46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704F11" w:rsidRDefault="00704F11" w:rsidP="00704F11">
      <w:pPr>
        <w:spacing w:line="240" w:lineRule="auto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704F11" w:rsidRDefault="00704F11" w:rsidP="00704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 МБОУ «Туринска</w:t>
      </w:r>
      <w:r w:rsidR="00C30F0A">
        <w:rPr>
          <w:rFonts w:ascii="Times New Roman" w:hAnsi="Times New Roman"/>
          <w:sz w:val="28"/>
          <w:szCs w:val="28"/>
        </w:rPr>
        <w:t xml:space="preserve">я средняя школа»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30F0A">
        <w:rPr>
          <w:rFonts w:ascii="Times New Roman" w:hAnsi="Times New Roman"/>
          <w:sz w:val="28"/>
          <w:szCs w:val="28"/>
        </w:rPr>
        <w:t>/</w:t>
      </w:r>
      <w:proofErr w:type="spellStart"/>
      <w:r w:rsidR="00C30F0A">
        <w:rPr>
          <w:rFonts w:ascii="Times New Roman" w:hAnsi="Times New Roman"/>
          <w:sz w:val="28"/>
          <w:szCs w:val="28"/>
        </w:rPr>
        <w:t>п</w:t>
      </w:r>
      <w:proofErr w:type="spellEnd"/>
      <w:r w:rsidR="00C30F0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О.В. Дмитриенко</w:t>
      </w: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D621D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15" w:rsidRDefault="00536B15" w:rsidP="000F2930">
      <w:pPr>
        <w:spacing w:line="240" w:lineRule="auto"/>
      </w:pPr>
      <w:r>
        <w:separator/>
      </w:r>
    </w:p>
  </w:endnote>
  <w:endnote w:type="continuationSeparator" w:id="0">
    <w:p w:rsidR="00536B15" w:rsidRDefault="00536B15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15" w:rsidRDefault="00536B15" w:rsidP="000F2930">
      <w:pPr>
        <w:spacing w:line="240" w:lineRule="auto"/>
      </w:pPr>
      <w:r>
        <w:separator/>
      </w:r>
    </w:p>
  </w:footnote>
  <w:footnote w:type="continuationSeparator" w:id="0">
    <w:p w:rsidR="00536B15" w:rsidRDefault="00536B15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1744E"/>
    <w:rsid w:val="0001744E"/>
    <w:rsid w:val="00017C42"/>
    <w:rsid w:val="00017EDC"/>
    <w:rsid w:val="00041B19"/>
    <w:rsid w:val="000432B4"/>
    <w:rsid w:val="0007305F"/>
    <w:rsid w:val="000B091E"/>
    <w:rsid w:val="000D621D"/>
    <w:rsid w:val="000F2930"/>
    <w:rsid w:val="00131BE7"/>
    <w:rsid w:val="00135513"/>
    <w:rsid w:val="00144634"/>
    <w:rsid w:val="001679AE"/>
    <w:rsid w:val="00186D03"/>
    <w:rsid w:val="001A4D7B"/>
    <w:rsid w:val="002120A9"/>
    <w:rsid w:val="00226636"/>
    <w:rsid w:val="00247174"/>
    <w:rsid w:val="00253123"/>
    <w:rsid w:val="002A1C82"/>
    <w:rsid w:val="002B5945"/>
    <w:rsid w:val="003524DE"/>
    <w:rsid w:val="003C1533"/>
    <w:rsid w:val="003D6A98"/>
    <w:rsid w:val="00442576"/>
    <w:rsid w:val="00465C27"/>
    <w:rsid w:val="0049412F"/>
    <w:rsid w:val="004B7FA6"/>
    <w:rsid w:val="004C6122"/>
    <w:rsid w:val="004D5A1D"/>
    <w:rsid w:val="00521583"/>
    <w:rsid w:val="00536B15"/>
    <w:rsid w:val="00540602"/>
    <w:rsid w:val="005962CE"/>
    <w:rsid w:val="005B678B"/>
    <w:rsid w:val="005D7407"/>
    <w:rsid w:val="005E410D"/>
    <w:rsid w:val="00602606"/>
    <w:rsid w:val="00603EA5"/>
    <w:rsid w:val="00610AD1"/>
    <w:rsid w:val="0066265C"/>
    <w:rsid w:val="006847C8"/>
    <w:rsid w:val="00692F83"/>
    <w:rsid w:val="006A187E"/>
    <w:rsid w:val="006E2A89"/>
    <w:rsid w:val="00704F11"/>
    <w:rsid w:val="00720C0D"/>
    <w:rsid w:val="00767141"/>
    <w:rsid w:val="007C3AF3"/>
    <w:rsid w:val="008061AB"/>
    <w:rsid w:val="0084393E"/>
    <w:rsid w:val="00852088"/>
    <w:rsid w:val="008724D1"/>
    <w:rsid w:val="008C00D3"/>
    <w:rsid w:val="008C3108"/>
    <w:rsid w:val="008F5F1B"/>
    <w:rsid w:val="008F6AEE"/>
    <w:rsid w:val="00960076"/>
    <w:rsid w:val="009C3C3E"/>
    <w:rsid w:val="009C53F9"/>
    <w:rsid w:val="009F00D9"/>
    <w:rsid w:val="00A17043"/>
    <w:rsid w:val="00A701BC"/>
    <w:rsid w:val="00B02C3F"/>
    <w:rsid w:val="00B3178E"/>
    <w:rsid w:val="00BA769A"/>
    <w:rsid w:val="00BD4F36"/>
    <w:rsid w:val="00C14487"/>
    <w:rsid w:val="00C30F0A"/>
    <w:rsid w:val="00C310F0"/>
    <w:rsid w:val="00C64E7D"/>
    <w:rsid w:val="00C71426"/>
    <w:rsid w:val="00D00A23"/>
    <w:rsid w:val="00DC672E"/>
    <w:rsid w:val="00E2325C"/>
    <w:rsid w:val="00E41414"/>
    <w:rsid w:val="00E57C22"/>
    <w:rsid w:val="00EB5566"/>
    <w:rsid w:val="00EC7937"/>
    <w:rsid w:val="00F5695A"/>
    <w:rsid w:val="00FD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6805-4FBF-40FE-8568-854BEF10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59</cp:revision>
  <cp:lastPrinted>2015-11-23T08:13:00Z</cp:lastPrinted>
  <dcterms:created xsi:type="dcterms:W3CDTF">2014-11-23T04:20:00Z</dcterms:created>
  <dcterms:modified xsi:type="dcterms:W3CDTF">2015-11-24T04:51:00Z</dcterms:modified>
</cp:coreProperties>
</file>